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2B" w:rsidRPr="00A2401C" w:rsidRDefault="00A2401C" w:rsidP="00402A2B">
      <w:pPr>
        <w:pStyle w:val="11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0" w:name="sub_1000"/>
      <w:r w:rsidRPr="00A2401C">
        <w:rPr>
          <w:rFonts w:ascii="Times New Roman" w:hAnsi="Times New Roman" w:cs="Times New Roman"/>
          <w:sz w:val="28"/>
          <w:szCs w:val="28"/>
          <w:u w:val="single"/>
        </w:rPr>
        <w:t>C</w:t>
      </w:r>
      <w:r w:rsidRPr="00A2401C">
        <w:rPr>
          <w:rFonts w:ascii="Times New Roman" w:hAnsi="Times New Roman" w:cs="Times New Roman"/>
          <w:sz w:val="28"/>
          <w:szCs w:val="28"/>
          <w:u w:val="single"/>
          <w:lang w:val="ru-RU"/>
        </w:rPr>
        <w:t>ведения</w:t>
      </w:r>
      <w:r w:rsidR="00402A2B" w:rsidRPr="00A2401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 доходах,</w:t>
      </w:r>
      <w:r w:rsidR="008A0546" w:rsidRPr="00A2401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расходах,</w:t>
      </w:r>
      <w:r w:rsidR="00402A2B" w:rsidRPr="00A2401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б имуществе и обязательствах</w:t>
      </w:r>
    </w:p>
    <w:p w:rsidR="00402A2B" w:rsidRDefault="00402A2B" w:rsidP="00402A2B">
      <w:pPr>
        <w:pStyle w:val="11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2401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имущественного характера руководителя государственного казенного учреждения </w:t>
      </w:r>
      <w:r w:rsidRPr="00A1108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Ямало-Ненецкого автономного округа </w:t>
      </w:r>
    </w:p>
    <w:p w:rsidR="00402A2B" w:rsidRPr="00A11081" w:rsidRDefault="00402A2B" w:rsidP="00402A2B">
      <w:pPr>
        <w:pStyle w:val="11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11081">
        <w:rPr>
          <w:rFonts w:ascii="Times New Roman" w:hAnsi="Times New Roman" w:cs="Times New Roman"/>
          <w:sz w:val="28"/>
          <w:szCs w:val="28"/>
          <w:u w:val="single"/>
          <w:lang w:val="ru-RU"/>
        </w:rPr>
        <w:t>«Центр правовой и аналитической работы»</w:t>
      </w:r>
    </w:p>
    <w:p w:rsidR="00402A2B" w:rsidRPr="00402A2B" w:rsidRDefault="00402A2B" w:rsidP="00402A2B">
      <w:pPr>
        <w:pStyle w:val="11"/>
        <w:jc w:val="center"/>
        <w:rPr>
          <w:rFonts w:ascii="Times New Roman" w:hAnsi="Times New Roman" w:cs="Times New Roman"/>
          <w:lang w:val="ru-RU"/>
        </w:rPr>
      </w:pPr>
      <w:r w:rsidRPr="00402A2B">
        <w:rPr>
          <w:rFonts w:ascii="Times New Roman" w:hAnsi="Times New Roman" w:cs="Times New Roman"/>
          <w:lang w:val="ru-RU"/>
        </w:rPr>
        <w:t>(наименование государственного учреждения)</w:t>
      </w:r>
    </w:p>
    <w:p w:rsidR="00402A2B" w:rsidRPr="00A2401C" w:rsidRDefault="00402A2B" w:rsidP="00402A2B">
      <w:pPr>
        <w:pStyle w:val="11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2401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 также о доходах, </w:t>
      </w:r>
      <w:r w:rsidR="00426FA8" w:rsidRPr="00A2401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асходах, </w:t>
      </w:r>
      <w:r w:rsidRPr="00A2401C">
        <w:rPr>
          <w:rFonts w:ascii="Times New Roman" w:hAnsi="Times New Roman" w:cs="Times New Roman"/>
          <w:sz w:val="28"/>
          <w:szCs w:val="28"/>
          <w:u w:val="single"/>
          <w:lang w:val="ru-RU"/>
        </w:rPr>
        <w:t>об имуществе и обязательствах</w:t>
      </w:r>
    </w:p>
    <w:p w:rsidR="00402A2B" w:rsidRPr="00A2401C" w:rsidRDefault="00402A2B" w:rsidP="00402A2B">
      <w:pPr>
        <w:pStyle w:val="11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2401C">
        <w:rPr>
          <w:rFonts w:ascii="Times New Roman" w:hAnsi="Times New Roman" w:cs="Times New Roman"/>
          <w:sz w:val="28"/>
          <w:szCs w:val="28"/>
          <w:u w:val="single"/>
          <w:lang w:val="ru-RU"/>
        </w:rPr>
        <w:t>имущественного характера его супруги (супруга),</w:t>
      </w:r>
    </w:p>
    <w:p w:rsidR="00402A2B" w:rsidRPr="00A2401C" w:rsidRDefault="00402A2B" w:rsidP="00402A2B">
      <w:pPr>
        <w:pStyle w:val="11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2401C">
        <w:rPr>
          <w:rFonts w:ascii="Times New Roman" w:hAnsi="Times New Roman" w:cs="Times New Roman"/>
          <w:sz w:val="28"/>
          <w:szCs w:val="28"/>
          <w:u w:val="single"/>
          <w:lang w:val="ru-RU"/>
        </w:rPr>
        <w:t>несовершеннолетних детей</w:t>
      </w:r>
    </w:p>
    <w:p w:rsidR="00402A2B" w:rsidRPr="00A2401C" w:rsidRDefault="00402A2B" w:rsidP="00402A2B">
      <w:pPr>
        <w:pStyle w:val="11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2401C">
        <w:rPr>
          <w:rFonts w:ascii="Times New Roman" w:hAnsi="Times New Roman" w:cs="Times New Roman"/>
          <w:sz w:val="28"/>
          <w:szCs w:val="28"/>
          <w:u w:val="single"/>
          <w:lang w:val="ru-RU"/>
        </w:rPr>
        <w:t>за период с 01 января 20</w:t>
      </w:r>
      <w:r w:rsidR="00E0124C" w:rsidRPr="00A2401C">
        <w:rPr>
          <w:rFonts w:ascii="Times New Roman" w:hAnsi="Times New Roman" w:cs="Times New Roman"/>
          <w:sz w:val="28"/>
          <w:szCs w:val="28"/>
          <w:u w:val="single"/>
          <w:lang w:val="ru-RU"/>
        </w:rPr>
        <w:t>17</w:t>
      </w:r>
      <w:r w:rsidRPr="00A2401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ода по 31 декабря</w:t>
      </w:r>
      <w:bookmarkStart w:id="1" w:name="_GoBack"/>
      <w:bookmarkEnd w:id="1"/>
      <w:r w:rsidRPr="00A2401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201</w:t>
      </w:r>
      <w:r w:rsidR="00E0124C" w:rsidRPr="00A2401C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  <w:r w:rsidRPr="00A2401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ода</w:t>
      </w:r>
    </w:p>
    <w:p w:rsidR="00402A2B" w:rsidRPr="00A11081" w:rsidRDefault="00402A2B" w:rsidP="00402A2B">
      <w:pPr>
        <w:pStyle w:val="11"/>
        <w:rPr>
          <w:lang w:val="ru-RU"/>
        </w:rPr>
      </w:pPr>
    </w:p>
    <w:tbl>
      <w:tblPr>
        <w:tblW w:w="10066" w:type="dxa"/>
        <w:tblInd w:w="-7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3"/>
        <w:gridCol w:w="991"/>
        <w:gridCol w:w="850"/>
        <w:gridCol w:w="787"/>
        <w:gridCol w:w="774"/>
        <w:gridCol w:w="1132"/>
        <w:gridCol w:w="851"/>
        <w:gridCol w:w="674"/>
        <w:gridCol w:w="1169"/>
        <w:gridCol w:w="1135"/>
      </w:tblGrid>
      <w:tr w:rsidR="00402A2B" w:rsidRPr="00A11081" w:rsidTr="0042091E"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амилия и инициалы руководителя государственного учрежд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ъекты недвижимости, находящиеся </w:t>
            </w:r>
          </w:p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собственности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ъекты недвижимости, находящиеся </w:t>
            </w:r>
          </w:p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ользовании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</w:tr>
      <w:tr w:rsidR="00402A2B" w:rsidRPr="00A11081" w:rsidTr="0042091E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вид собствен</w:t>
            </w:r>
          </w:p>
          <w:p w:rsidR="00402A2B" w:rsidRPr="00455586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страна располо</w:t>
            </w:r>
          </w:p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щ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дь (кв. м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страна располо</w:t>
            </w:r>
          </w:p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A2B" w:rsidRPr="00A11081" w:rsidTr="0042091E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B" w:rsidRPr="00A11081" w:rsidRDefault="00402A2B" w:rsidP="00F278D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D3ECA" w:rsidRPr="00A11081" w:rsidTr="0042091E"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CA" w:rsidRPr="00A11081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мин Дмитрий Александрович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CA" w:rsidRPr="00DE6AC8" w:rsidRDefault="00474808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="003D3E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жилое пом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CA" w:rsidRPr="00DE6AC8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CA" w:rsidRPr="008E42BF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1,1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CA" w:rsidRPr="00455586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455586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455586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455586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негоход,</w:t>
            </w:r>
          </w:p>
          <w:p w:rsidR="003D3ECA" w:rsidRPr="004F69A3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ynx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455586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 159 231,32</w:t>
            </w:r>
          </w:p>
        </w:tc>
      </w:tr>
      <w:tr w:rsidR="003D3ECA" w:rsidRPr="00A11081" w:rsidTr="00DD7C53"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ECA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ECA" w:rsidRPr="00A11081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ECA" w:rsidRPr="00A11081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ECA" w:rsidRPr="00A11081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ECA" w:rsidRPr="00A11081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2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455586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ECA" w:rsidRPr="00A11081" w:rsidTr="00DD7C53"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A11081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Default="003A7519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</w:t>
            </w:r>
            <w:r w:rsidR="003D3E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мельный участок для размещения гаражей и автостоя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6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E117ED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Default="003D3ECA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87495" w:rsidRPr="00A11081" w:rsidTr="00E92522"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495" w:rsidRPr="00A11081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  <w:hyperlink w:anchor="Par55" w:history="1">
              <w:r w:rsidRPr="00ED0DC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495" w:rsidRPr="00455586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495" w:rsidRPr="00455586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, ¼ доля в прав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495" w:rsidRPr="00455586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2,2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495" w:rsidRPr="00455586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5" w:rsidRPr="00455586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5" w:rsidRPr="00455586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5" w:rsidRPr="00455586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5" w:rsidRPr="00A11081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5" w:rsidRPr="00ED0DC8" w:rsidRDefault="00D94BF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7 800</w:t>
            </w:r>
          </w:p>
        </w:tc>
      </w:tr>
      <w:tr w:rsidR="00587495" w:rsidRPr="00A11081" w:rsidTr="00E92522"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5" w:rsidRPr="00A11081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5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5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5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5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5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5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4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5" w:rsidRPr="00455586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5" w:rsidRPr="00A11081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5" w:rsidRPr="00A11081" w:rsidRDefault="00587495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28E" w:rsidRPr="00A11081" w:rsidTr="00CC6DE3"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8E" w:rsidRPr="00A11081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 w:rsidRPr="00A1108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hyperlink w:anchor="Par56" w:history="1">
              <w:r w:rsidRPr="00ED0DC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8E" w:rsidRPr="00A11081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8E" w:rsidRPr="00A11081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8E" w:rsidRPr="00A11081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8E" w:rsidRPr="00A11081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8E" w:rsidRPr="00ED0DC8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8E" w:rsidRPr="00ED0DC8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8E" w:rsidRPr="00455586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8E" w:rsidRPr="00A11081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8E" w:rsidRPr="00A11081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28E" w:rsidRPr="00A11081" w:rsidTr="00CC6DE3"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8E" w:rsidRPr="00A11081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8E" w:rsidRPr="00A11081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8E" w:rsidRPr="00A11081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8E" w:rsidRPr="00A11081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8E" w:rsidRPr="00A11081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8E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8E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4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8E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8E" w:rsidRPr="00A11081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8E" w:rsidRPr="00A11081" w:rsidRDefault="0042328E" w:rsidP="008E42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2A2B" w:rsidRPr="00A11081" w:rsidRDefault="00402A2B" w:rsidP="00402A2B">
      <w:pPr>
        <w:pStyle w:val="11"/>
        <w:rPr>
          <w:rFonts w:ascii="Times New Roman" w:hAnsi="Times New Roman" w:cs="Times New Roman"/>
        </w:rPr>
      </w:pPr>
    </w:p>
    <w:p w:rsidR="00402A2B" w:rsidRPr="00A11081" w:rsidRDefault="00402A2B" w:rsidP="00402A2B">
      <w:pPr>
        <w:pStyle w:val="11"/>
        <w:rPr>
          <w:rFonts w:ascii="Times New Roman" w:hAnsi="Times New Roman" w:cs="Times New Roman"/>
        </w:rPr>
      </w:pPr>
      <w:r w:rsidRPr="00A11081">
        <w:rPr>
          <w:rFonts w:ascii="Times New Roman" w:hAnsi="Times New Roman" w:cs="Times New Roman"/>
        </w:rPr>
        <w:t>--------------------------------</w:t>
      </w:r>
    </w:p>
    <w:p w:rsidR="00402A2B" w:rsidRPr="00A11081" w:rsidRDefault="00402A2B" w:rsidP="00402A2B">
      <w:pPr>
        <w:pStyle w:val="11"/>
        <w:rPr>
          <w:rFonts w:ascii="Times New Roman" w:hAnsi="Times New Roman" w:cs="Times New Roman"/>
          <w:lang w:val="ru-RU"/>
        </w:rPr>
      </w:pPr>
      <w:bookmarkStart w:id="2" w:name="Par55"/>
      <w:bookmarkEnd w:id="2"/>
      <w:r w:rsidRPr="00A11081">
        <w:rPr>
          <w:rFonts w:ascii="Times New Roman" w:hAnsi="Times New Roman" w:cs="Times New Roman"/>
          <w:lang w:val="ru-RU"/>
        </w:rPr>
        <w:t>&lt;1&gt; Фамилии и инициалы супруги (супруга) и несовершеннолетних детей не указываются.</w:t>
      </w:r>
    </w:p>
    <w:p w:rsidR="00402A2B" w:rsidRPr="00A11081" w:rsidRDefault="00402A2B" w:rsidP="00402A2B">
      <w:pPr>
        <w:pStyle w:val="11"/>
        <w:rPr>
          <w:rFonts w:ascii="Times New Roman" w:hAnsi="Times New Roman" w:cs="Times New Roman"/>
          <w:lang w:val="ru-RU"/>
        </w:rPr>
      </w:pPr>
      <w:bookmarkStart w:id="3" w:name="Par56"/>
      <w:bookmarkEnd w:id="3"/>
      <w:r w:rsidRPr="00A11081">
        <w:rPr>
          <w:rFonts w:ascii="Times New Roman" w:hAnsi="Times New Roman" w:cs="Times New Roman"/>
          <w:lang w:val="ru-RU"/>
        </w:rPr>
        <w:t>&lt;2&gt; Уточнения "сын" или "дочь" не предусмотрены.</w:t>
      </w:r>
    </w:p>
    <w:p w:rsidR="00402A2B" w:rsidRDefault="00402A2B" w:rsidP="00402A2B">
      <w:pPr>
        <w:pStyle w:val="11"/>
        <w:rPr>
          <w:rFonts w:ascii="Times New Roman" w:hAnsi="Times New Roman" w:cs="Times New Roman"/>
          <w:lang w:val="ru-RU"/>
        </w:rPr>
      </w:pPr>
    </w:p>
    <w:p w:rsidR="00402A2B" w:rsidRDefault="00402A2B" w:rsidP="00402A2B">
      <w:pPr>
        <w:pStyle w:val="11"/>
        <w:rPr>
          <w:rFonts w:ascii="Times New Roman" w:hAnsi="Times New Roman" w:cs="Times New Roman"/>
          <w:lang w:val="ru-RU"/>
        </w:rPr>
      </w:pPr>
    </w:p>
    <w:p w:rsidR="00402A2B" w:rsidRPr="00C83FEA" w:rsidRDefault="00402A2B" w:rsidP="006C1202">
      <w:pPr>
        <w:spacing w:after="0"/>
        <w:rPr>
          <w:rFonts w:ascii="Times New Roman" w:hAnsi="Times New Roman"/>
          <w:sz w:val="20"/>
          <w:szCs w:val="20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CCE" w:rsidRDefault="00E63CCE" w:rsidP="003A7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bookmarkEnd w:id="0"/>
    <w:p w:rsidR="00C5033F" w:rsidRDefault="00C5033F"/>
    <w:p w:rsidR="00C5033F" w:rsidRDefault="00C5033F"/>
    <w:p w:rsidR="00C5033F" w:rsidRDefault="00C5033F"/>
    <w:sectPr w:rsidR="00C50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E99"/>
    <w:multiLevelType w:val="hybridMultilevel"/>
    <w:tmpl w:val="86329C94"/>
    <w:lvl w:ilvl="0" w:tplc="B30AFA5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8A7D9A"/>
    <w:multiLevelType w:val="hybridMultilevel"/>
    <w:tmpl w:val="86329C94"/>
    <w:lvl w:ilvl="0" w:tplc="B30AFA5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421ADC"/>
    <w:multiLevelType w:val="hybridMultilevel"/>
    <w:tmpl w:val="86329C94"/>
    <w:lvl w:ilvl="0" w:tplc="B30AFA5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FC48B2"/>
    <w:multiLevelType w:val="hybridMultilevel"/>
    <w:tmpl w:val="86329C94"/>
    <w:lvl w:ilvl="0" w:tplc="B30AFA5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24"/>
    <w:rsid w:val="00005649"/>
    <w:rsid w:val="000064BB"/>
    <w:rsid w:val="00031ADB"/>
    <w:rsid w:val="00032B7E"/>
    <w:rsid w:val="00044CD9"/>
    <w:rsid w:val="00050C67"/>
    <w:rsid w:val="00070BC7"/>
    <w:rsid w:val="000926C0"/>
    <w:rsid w:val="00095182"/>
    <w:rsid w:val="000A39D9"/>
    <w:rsid w:val="000B22CA"/>
    <w:rsid w:val="000B490D"/>
    <w:rsid w:val="000D44CA"/>
    <w:rsid w:val="000E1875"/>
    <w:rsid w:val="000F4BCB"/>
    <w:rsid w:val="00100D9E"/>
    <w:rsid w:val="00111A6C"/>
    <w:rsid w:val="00123A55"/>
    <w:rsid w:val="00141CC1"/>
    <w:rsid w:val="0014367A"/>
    <w:rsid w:val="00153EDE"/>
    <w:rsid w:val="0016741F"/>
    <w:rsid w:val="001736AD"/>
    <w:rsid w:val="00175B3F"/>
    <w:rsid w:val="00176EC2"/>
    <w:rsid w:val="001B165D"/>
    <w:rsid w:val="001B34DB"/>
    <w:rsid w:val="001C5A0A"/>
    <w:rsid w:val="001D49E5"/>
    <w:rsid w:val="001D70B2"/>
    <w:rsid w:val="001E1136"/>
    <w:rsid w:val="001E3B29"/>
    <w:rsid w:val="001E72A1"/>
    <w:rsid w:val="001F2517"/>
    <w:rsid w:val="001F5621"/>
    <w:rsid w:val="00201BB4"/>
    <w:rsid w:val="002163BA"/>
    <w:rsid w:val="00231151"/>
    <w:rsid w:val="00232218"/>
    <w:rsid w:val="0023367C"/>
    <w:rsid w:val="00240393"/>
    <w:rsid w:val="0025117A"/>
    <w:rsid w:val="00262A38"/>
    <w:rsid w:val="00265318"/>
    <w:rsid w:val="002728FD"/>
    <w:rsid w:val="00273C1D"/>
    <w:rsid w:val="0029753B"/>
    <w:rsid w:val="002A6C5C"/>
    <w:rsid w:val="002B1420"/>
    <w:rsid w:val="002B7174"/>
    <w:rsid w:val="002C07F6"/>
    <w:rsid w:val="002C6997"/>
    <w:rsid w:val="002F779E"/>
    <w:rsid w:val="003069E0"/>
    <w:rsid w:val="0031558C"/>
    <w:rsid w:val="00324590"/>
    <w:rsid w:val="00325201"/>
    <w:rsid w:val="00334940"/>
    <w:rsid w:val="00360F49"/>
    <w:rsid w:val="00366943"/>
    <w:rsid w:val="00393A5B"/>
    <w:rsid w:val="003A61DF"/>
    <w:rsid w:val="003A7519"/>
    <w:rsid w:val="003A7718"/>
    <w:rsid w:val="003D3ECA"/>
    <w:rsid w:val="003E7BC7"/>
    <w:rsid w:val="003F15BF"/>
    <w:rsid w:val="00402A2B"/>
    <w:rsid w:val="00410472"/>
    <w:rsid w:val="0042091E"/>
    <w:rsid w:val="00420C54"/>
    <w:rsid w:val="00422824"/>
    <w:rsid w:val="0042328E"/>
    <w:rsid w:val="00426FA8"/>
    <w:rsid w:val="004312C6"/>
    <w:rsid w:val="00440B90"/>
    <w:rsid w:val="00442DEE"/>
    <w:rsid w:val="00450556"/>
    <w:rsid w:val="0045365A"/>
    <w:rsid w:val="004619C5"/>
    <w:rsid w:val="00466059"/>
    <w:rsid w:val="00471ED9"/>
    <w:rsid w:val="00473D4C"/>
    <w:rsid w:val="00474808"/>
    <w:rsid w:val="00485C1B"/>
    <w:rsid w:val="004956FA"/>
    <w:rsid w:val="004A50A1"/>
    <w:rsid w:val="004B13F7"/>
    <w:rsid w:val="004B3C7F"/>
    <w:rsid w:val="004B4849"/>
    <w:rsid w:val="004C0EA2"/>
    <w:rsid w:val="004C4696"/>
    <w:rsid w:val="004D5842"/>
    <w:rsid w:val="004F69A3"/>
    <w:rsid w:val="00510738"/>
    <w:rsid w:val="00511057"/>
    <w:rsid w:val="00514243"/>
    <w:rsid w:val="0051515F"/>
    <w:rsid w:val="005217C9"/>
    <w:rsid w:val="00565F5F"/>
    <w:rsid w:val="00571C87"/>
    <w:rsid w:val="00587495"/>
    <w:rsid w:val="00587AED"/>
    <w:rsid w:val="005B361A"/>
    <w:rsid w:val="005C1996"/>
    <w:rsid w:val="005C2410"/>
    <w:rsid w:val="005C50C6"/>
    <w:rsid w:val="005D32BD"/>
    <w:rsid w:val="005E1048"/>
    <w:rsid w:val="005F2DCF"/>
    <w:rsid w:val="006013BB"/>
    <w:rsid w:val="00605E15"/>
    <w:rsid w:val="006273EB"/>
    <w:rsid w:val="00643DA6"/>
    <w:rsid w:val="00652563"/>
    <w:rsid w:val="006620C6"/>
    <w:rsid w:val="00663EC8"/>
    <w:rsid w:val="006644DA"/>
    <w:rsid w:val="006706E4"/>
    <w:rsid w:val="00672463"/>
    <w:rsid w:val="00673A4B"/>
    <w:rsid w:val="0067482C"/>
    <w:rsid w:val="006C05A6"/>
    <w:rsid w:val="006C0D7F"/>
    <w:rsid w:val="006C1202"/>
    <w:rsid w:val="006D218D"/>
    <w:rsid w:val="006D3330"/>
    <w:rsid w:val="006D49D5"/>
    <w:rsid w:val="006E12C4"/>
    <w:rsid w:val="0071545E"/>
    <w:rsid w:val="0075489E"/>
    <w:rsid w:val="00761EB7"/>
    <w:rsid w:val="00762539"/>
    <w:rsid w:val="00763381"/>
    <w:rsid w:val="007662CF"/>
    <w:rsid w:val="00767B64"/>
    <w:rsid w:val="00771F93"/>
    <w:rsid w:val="0077223C"/>
    <w:rsid w:val="0078110D"/>
    <w:rsid w:val="00782212"/>
    <w:rsid w:val="007853AC"/>
    <w:rsid w:val="007915EE"/>
    <w:rsid w:val="0079339A"/>
    <w:rsid w:val="007A246B"/>
    <w:rsid w:val="007B354A"/>
    <w:rsid w:val="007B49F1"/>
    <w:rsid w:val="007C0575"/>
    <w:rsid w:val="007C39A4"/>
    <w:rsid w:val="007E14FF"/>
    <w:rsid w:val="007E1FBA"/>
    <w:rsid w:val="008013CD"/>
    <w:rsid w:val="008052A5"/>
    <w:rsid w:val="008061B3"/>
    <w:rsid w:val="008110E5"/>
    <w:rsid w:val="00822F4B"/>
    <w:rsid w:val="00831C5B"/>
    <w:rsid w:val="00834297"/>
    <w:rsid w:val="00834384"/>
    <w:rsid w:val="00853BC1"/>
    <w:rsid w:val="00856176"/>
    <w:rsid w:val="00867987"/>
    <w:rsid w:val="008716F0"/>
    <w:rsid w:val="00875A15"/>
    <w:rsid w:val="008829DF"/>
    <w:rsid w:val="008941DF"/>
    <w:rsid w:val="008970A0"/>
    <w:rsid w:val="008A0546"/>
    <w:rsid w:val="008A5AE7"/>
    <w:rsid w:val="008B333D"/>
    <w:rsid w:val="008B3526"/>
    <w:rsid w:val="008C0D33"/>
    <w:rsid w:val="008D6A3B"/>
    <w:rsid w:val="008E42BF"/>
    <w:rsid w:val="008F3FAA"/>
    <w:rsid w:val="008F5616"/>
    <w:rsid w:val="00951D21"/>
    <w:rsid w:val="00953856"/>
    <w:rsid w:val="00985284"/>
    <w:rsid w:val="00985BFB"/>
    <w:rsid w:val="00987156"/>
    <w:rsid w:val="009968FC"/>
    <w:rsid w:val="009A0162"/>
    <w:rsid w:val="009B1196"/>
    <w:rsid w:val="009B1A62"/>
    <w:rsid w:val="009B535C"/>
    <w:rsid w:val="009C1909"/>
    <w:rsid w:val="009D1746"/>
    <w:rsid w:val="009D1F49"/>
    <w:rsid w:val="009E6D3D"/>
    <w:rsid w:val="009F300A"/>
    <w:rsid w:val="00A2401C"/>
    <w:rsid w:val="00A26394"/>
    <w:rsid w:val="00A31201"/>
    <w:rsid w:val="00A34DDD"/>
    <w:rsid w:val="00A351EC"/>
    <w:rsid w:val="00A35B75"/>
    <w:rsid w:val="00A70428"/>
    <w:rsid w:val="00A85EE8"/>
    <w:rsid w:val="00AA0811"/>
    <w:rsid w:val="00AB6839"/>
    <w:rsid w:val="00AD2B24"/>
    <w:rsid w:val="00AD4E4F"/>
    <w:rsid w:val="00AD6692"/>
    <w:rsid w:val="00AD7BA9"/>
    <w:rsid w:val="00B0153A"/>
    <w:rsid w:val="00B106ED"/>
    <w:rsid w:val="00B11680"/>
    <w:rsid w:val="00B15EE1"/>
    <w:rsid w:val="00B2226E"/>
    <w:rsid w:val="00B23EBD"/>
    <w:rsid w:val="00B258A9"/>
    <w:rsid w:val="00B2766E"/>
    <w:rsid w:val="00B32130"/>
    <w:rsid w:val="00B45174"/>
    <w:rsid w:val="00B53445"/>
    <w:rsid w:val="00B70DDA"/>
    <w:rsid w:val="00B74030"/>
    <w:rsid w:val="00B74086"/>
    <w:rsid w:val="00B8064C"/>
    <w:rsid w:val="00B81EB8"/>
    <w:rsid w:val="00BB4A15"/>
    <w:rsid w:val="00BB71A4"/>
    <w:rsid w:val="00BC41CB"/>
    <w:rsid w:val="00C27BD3"/>
    <w:rsid w:val="00C334CA"/>
    <w:rsid w:val="00C4578A"/>
    <w:rsid w:val="00C5033F"/>
    <w:rsid w:val="00C5651E"/>
    <w:rsid w:val="00C65733"/>
    <w:rsid w:val="00C7421E"/>
    <w:rsid w:val="00C80B3D"/>
    <w:rsid w:val="00C83FEA"/>
    <w:rsid w:val="00C904DF"/>
    <w:rsid w:val="00C91374"/>
    <w:rsid w:val="00C9335A"/>
    <w:rsid w:val="00CA04F4"/>
    <w:rsid w:val="00CA2B71"/>
    <w:rsid w:val="00CB27D9"/>
    <w:rsid w:val="00CD4676"/>
    <w:rsid w:val="00CD4759"/>
    <w:rsid w:val="00CD5969"/>
    <w:rsid w:val="00CE39D5"/>
    <w:rsid w:val="00CF29D8"/>
    <w:rsid w:val="00CF7021"/>
    <w:rsid w:val="00D34D37"/>
    <w:rsid w:val="00D44527"/>
    <w:rsid w:val="00D57E26"/>
    <w:rsid w:val="00D64010"/>
    <w:rsid w:val="00D70704"/>
    <w:rsid w:val="00D76F57"/>
    <w:rsid w:val="00D837AB"/>
    <w:rsid w:val="00D8724D"/>
    <w:rsid w:val="00D94BF5"/>
    <w:rsid w:val="00DD1011"/>
    <w:rsid w:val="00DD177C"/>
    <w:rsid w:val="00DD4856"/>
    <w:rsid w:val="00DE595A"/>
    <w:rsid w:val="00DE6AC8"/>
    <w:rsid w:val="00DF6A3A"/>
    <w:rsid w:val="00E0124C"/>
    <w:rsid w:val="00E117ED"/>
    <w:rsid w:val="00E22208"/>
    <w:rsid w:val="00E22F5C"/>
    <w:rsid w:val="00E23016"/>
    <w:rsid w:val="00E245A2"/>
    <w:rsid w:val="00E37DAA"/>
    <w:rsid w:val="00E60361"/>
    <w:rsid w:val="00E63CCE"/>
    <w:rsid w:val="00E65B34"/>
    <w:rsid w:val="00E66708"/>
    <w:rsid w:val="00E868FE"/>
    <w:rsid w:val="00E953F6"/>
    <w:rsid w:val="00E95CB8"/>
    <w:rsid w:val="00EB110D"/>
    <w:rsid w:val="00EC1588"/>
    <w:rsid w:val="00EC5164"/>
    <w:rsid w:val="00ED1BD6"/>
    <w:rsid w:val="00ED43FA"/>
    <w:rsid w:val="00ED7882"/>
    <w:rsid w:val="00EF3293"/>
    <w:rsid w:val="00EF6647"/>
    <w:rsid w:val="00F02677"/>
    <w:rsid w:val="00F0419C"/>
    <w:rsid w:val="00F057EC"/>
    <w:rsid w:val="00F23B96"/>
    <w:rsid w:val="00F24D5C"/>
    <w:rsid w:val="00F26BF6"/>
    <w:rsid w:val="00F43D09"/>
    <w:rsid w:val="00F472F3"/>
    <w:rsid w:val="00F473C6"/>
    <w:rsid w:val="00F65893"/>
    <w:rsid w:val="00F6689C"/>
    <w:rsid w:val="00F66A93"/>
    <w:rsid w:val="00F91129"/>
    <w:rsid w:val="00F9611E"/>
    <w:rsid w:val="00FA45FA"/>
    <w:rsid w:val="00FB64C5"/>
    <w:rsid w:val="00FB771E"/>
    <w:rsid w:val="00FC04A9"/>
    <w:rsid w:val="00FC1D47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68B45-2373-4155-BDEA-4EEE0A34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A3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771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77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7718"/>
    <w:pPr>
      <w:ind w:left="720"/>
      <w:contextualSpacing/>
    </w:pPr>
  </w:style>
  <w:style w:type="paragraph" w:customStyle="1" w:styleId="ConsPlusNonformat">
    <w:name w:val="ConsPlusNonformat"/>
    <w:rsid w:val="003A77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A77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A77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4FF"/>
    <w:rPr>
      <w:rFonts w:ascii="Segoe UI" w:eastAsia="Calibri" w:hAnsi="Segoe UI" w:cs="Segoe UI"/>
      <w:sz w:val="18"/>
      <w:szCs w:val="18"/>
    </w:rPr>
  </w:style>
  <w:style w:type="paragraph" w:customStyle="1" w:styleId="p3">
    <w:name w:val="p3"/>
    <w:basedOn w:val="a"/>
    <w:rsid w:val="00A85E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6C1202"/>
    <w:pPr>
      <w:tabs>
        <w:tab w:val="left" w:pos="6165"/>
      </w:tabs>
      <w:spacing w:after="0" w:line="240" w:lineRule="auto"/>
      <w:ind w:left="6165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6C120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092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6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8F56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5C19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C17A-5C1C-4A9A-8A59-63A84167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8</cp:revision>
  <cp:lastPrinted>2017-05-02T05:43:00Z</cp:lastPrinted>
  <dcterms:created xsi:type="dcterms:W3CDTF">2017-05-02T04:59:00Z</dcterms:created>
  <dcterms:modified xsi:type="dcterms:W3CDTF">2018-05-03T06:04:00Z</dcterms:modified>
</cp:coreProperties>
</file>